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72" w:rsidRPr="00B029F7" w:rsidRDefault="003C2375" w:rsidP="003C237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029F7">
        <w:rPr>
          <w:rFonts w:ascii="Arial" w:hAnsi="Arial" w:cs="Arial"/>
          <w:b/>
        </w:rPr>
        <w:t>Prije uklanjanja otpada</w:t>
      </w:r>
    </w:p>
    <w:p w:rsidR="007B2730" w:rsidRDefault="007B2730" w:rsidP="009D44FA">
      <w:pPr>
        <w:pStyle w:val="Opisslike"/>
        <w:rPr>
          <w:noProof/>
          <w:color w:val="FF0000"/>
          <w:lang w:val="en-US"/>
        </w:rPr>
      </w:pPr>
    </w:p>
    <w:p w:rsidR="00374147" w:rsidRDefault="009D44FA" w:rsidP="009D44FA">
      <w:pPr>
        <w:pStyle w:val="Opisslike"/>
        <w:rPr>
          <w:color w:val="FF0000"/>
        </w:rPr>
      </w:pPr>
      <w:r w:rsidRPr="009D44FA">
        <w:rPr>
          <w:noProof/>
          <w:color w:val="FF0000"/>
          <w:lang w:val="en-US"/>
        </w:rPr>
        <w:drawing>
          <wp:inline distT="0" distB="0" distL="0" distR="0">
            <wp:extent cx="2577185" cy="1932889"/>
            <wp:effectExtent l="0" t="0" r="0" b="0"/>
            <wp:docPr id="33" name="Slika 33" descr="Z:\komunalno\ZAŠTITA OKOLIŠA\Sanacija divljih odlagališta-javna nabava\Foto-Vrh Skročini\IMG-20211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komunalno\ZAŠTITA OKOLIŠA\Sanacija divljih odlagališta-javna nabava\Foto-Vrh Skročini\IMG-20211126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45" cy="19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</w:t>
      </w:r>
      <w:r w:rsidR="0015058F">
        <w:rPr>
          <w:color w:val="FF0000"/>
        </w:rPr>
        <w:t xml:space="preserve">  </w:t>
      </w:r>
      <w:r>
        <w:rPr>
          <w:color w:val="FF0000"/>
        </w:rPr>
        <w:t xml:space="preserve">    </w:t>
      </w:r>
      <w:r w:rsidR="006D7807" w:rsidRPr="009D44FA">
        <w:rPr>
          <w:noProof/>
          <w:color w:val="FF0000"/>
          <w:lang w:val="en-US"/>
        </w:rPr>
        <w:drawing>
          <wp:inline distT="0" distB="0" distL="0" distR="0" wp14:anchorId="6E6A744C" wp14:editId="04FC7AB4">
            <wp:extent cx="2520205" cy="1890154"/>
            <wp:effectExtent l="0" t="0" r="0" b="0"/>
            <wp:docPr id="29" name="Slika 29" descr="Z:\komunalno\ZAŠTITA OKOLIŠA\Sanacija divljih odlagališta-javna nabava\Foto-Vrh Skročini\IMG-2021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munalno\ZAŠTITA OKOLIŠA\Sanacija divljih odlagališta-javna nabava\Foto-Vrh Skročini\IMG-20211126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28" cy="19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242FC1" w:rsidRDefault="0063465B" w:rsidP="009D44FA">
      <w:pPr>
        <w:pStyle w:val="Opisslike"/>
        <w:rPr>
          <w:color w:val="FF0000"/>
        </w:rPr>
      </w:pPr>
      <w:r>
        <w:rPr>
          <w:color w:val="FF0000"/>
        </w:rPr>
        <w:t xml:space="preserve">                   </w:t>
      </w:r>
      <w:r w:rsidR="009D44FA" w:rsidRPr="009D44FA">
        <w:rPr>
          <w:noProof/>
          <w:color w:val="FF0000"/>
          <w:lang w:val="en-US"/>
        </w:rPr>
        <w:drawing>
          <wp:inline distT="0" distB="0" distL="0" distR="0">
            <wp:extent cx="2106705" cy="2808940"/>
            <wp:effectExtent l="0" t="0" r="8255" b="0"/>
            <wp:docPr id="31" name="Slika 31" descr="Z:\komunalno\ZAŠTITA OKOLIŠA\Sanacija divljih odlagališta-javna nabava\Foto-Vrh Skročini\IMG_20210901_1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komunalno\ZAŠTITA OKOLIŠA\Sanacija divljih odlagališta-javna nabava\Foto-Vrh Skročini\IMG_20210901_140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33" cy="28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30">
        <w:rPr>
          <w:color w:val="FF0000"/>
        </w:rPr>
        <w:t xml:space="preserve">           </w:t>
      </w:r>
      <w:r w:rsidR="009D44FA" w:rsidRPr="009D44FA">
        <w:rPr>
          <w:noProof/>
          <w:color w:val="FF0000"/>
          <w:lang w:val="en-US"/>
        </w:rPr>
        <w:drawing>
          <wp:inline distT="0" distB="0" distL="0" distR="0">
            <wp:extent cx="2104850" cy="2806465"/>
            <wp:effectExtent l="0" t="0" r="0" b="0"/>
            <wp:docPr id="30" name="Slika 30" descr="Z:\komunalno\ZAŠTITA OKOLIŠA\Sanacija divljih odlagališta-javna nabava\Foto-Vrh Skročini\IMG_20210901_14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komunalno\ZAŠTITA OKOLIŠA\Sanacija divljih odlagališta-javna nabava\Foto-Vrh Skročini\IMG_20210901_140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1" cy="28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C1">
        <w:rPr>
          <w:color w:val="FF0000"/>
        </w:rPr>
        <w:t xml:space="preserve">       </w:t>
      </w:r>
    </w:p>
    <w:p w:rsidR="007B2730" w:rsidRPr="00242FC1" w:rsidRDefault="007B2730" w:rsidP="00242FC1"/>
    <w:p w:rsidR="003C2375" w:rsidRDefault="009D44FA" w:rsidP="00242FC1">
      <w:pPr>
        <w:pStyle w:val="Opisslike"/>
      </w:pPr>
      <w:r w:rsidRPr="009D44FA">
        <w:rPr>
          <w:noProof/>
          <w:lang w:val="en-US"/>
        </w:rPr>
        <w:drawing>
          <wp:inline distT="0" distB="0" distL="0" distR="0">
            <wp:extent cx="2705912" cy="2029434"/>
            <wp:effectExtent l="0" t="0" r="0" b="9525"/>
            <wp:docPr id="41" name="Slika 41" descr="Z:\komunalno\ZAŠTITA OKOLIŠA\Sanacija divljih odlagališta-javna nabava\Foto-Vrh Skročini\IMG-20211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komunalno\ZAŠTITA OKOLIŠA\Sanacija divljih odlagališta-javna nabava\Foto-Vrh Skročini\IMG-2021112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82" cy="20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07">
        <w:t xml:space="preserve">       </w:t>
      </w:r>
      <w:r w:rsidRPr="009D44FA">
        <w:rPr>
          <w:noProof/>
          <w:lang w:val="en-US"/>
        </w:rPr>
        <w:drawing>
          <wp:inline distT="0" distB="0" distL="0" distR="0">
            <wp:extent cx="2768950" cy="2076712"/>
            <wp:effectExtent l="0" t="0" r="0" b="0"/>
            <wp:docPr id="40" name="Slika 40" descr="Z:\komunalno\ZAŠTITA OKOLIŠA\Sanacija divljih odlagališta-javna nabava\Foto-Vrh Skročini\IMG-20211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komunalno\ZAŠTITA OKOLIŠA\Sanacija divljih odlagališta-javna nabava\Foto-Vrh Skročini\IMG-20211126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29" cy="20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30">
        <w:t xml:space="preserve">    </w:t>
      </w:r>
    </w:p>
    <w:p w:rsidR="007B2730" w:rsidRDefault="007B2730" w:rsidP="00242FC1">
      <w:pPr>
        <w:pStyle w:val="Opisslike"/>
      </w:pPr>
      <w:r>
        <w:lastRenderedPageBreak/>
        <w:t xml:space="preserve"> </w:t>
      </w:r>
      <w:r w:rsidR="009D44FA" w:rsidRPr="009D44FA">
        <w:rPr>
          <w:noProof/>
          <w:lang w:val="en-US"/>
        </w:rPr>
        <w:drawing>
          <wp:inline distT="0" distB="0" distL="0" distR="0">
            <wp:extent cx="2722329" cy="2041747"/>
            <wp:effectExtent l="0" t="0" r="1905" b="0"/>
            <wp:docPr id="39" name="Slika 39" descr="Z:\komunalno\ZAŠTITA OKOLIŠA\Sanacija divljih odlagališta-javna nabava\Foto-Vrh Skročini\IMG-202111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komunalno\ZAŠTITA OKOLIŠA\Sanacija divljih odlagališta-javna nabava\Foto-Vrh Skročini\IMG-20211126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24" cy="205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07">
        <w:t xml:space="preserve">     </w:t>
      </w:r>
      <w:r w:rsidR="003C2375">
        <w:rPr>
          <w:noProof/>
          <w:lang w:val="en-US"/>
        </w:rPr>
        <w:drawing>
          <wp:inline distT="0" distB="0" distL="0" distR="0" wp14:anchorId="26E1BF90">
            <wp:extent cx="2712720" cy="2036445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730" w:rsidRDefault="007B2730" w:rsidP="00242FC1">
      <w:pPr>
        <w:pStyle w:val="Opisslike"/>
      </w:pPr>
    </w:p>
    <w:p w:rsidR="007B2730" w:rsidRDefault="00CC3A65" w:rsidP="00242FC1">
      <w:pPr>
        <w:pStyle w:val="Opisslike"/>
      </w:pPr>
      <w:r w:rsidRPr="00CC3A65">
        <w:rPr>
          <w:noProof/>
          <w:lang w:val="en-US"/>
        </w:rPr>
        <w:drawing>
          <wp:inline distT="0" distB="0" distL="0" distR="0">
            <wp:extent cx="2724785" cy="2044411"/>
            <wp:effectExtent l="0" t="0" r="0" b="0"/>
            <wp:docPr id="9" name="Slika 9" descr="Z:\komunalno\ZAŠTITA OKOLIŠA\Sanacija divljih odlagališta-javna nabava\Foto-Vrh Skročini\IMG-202111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munalno\ZAŠTITA OKOLIŠA\Sanacija divljih odlagališta-javna nabava\Foto-Vrh Skročini\IMG-20211126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82" cy="20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3A65">
        <w:rPr>
          <w:noProof/>
          <w:lang w:val="en-US"/>
        </w:rPr>
        <w:drawing>
          <wp:inline distT="0" distB="0" distL="0" distR="0">
            <wp:extent cx="2657108" cy="1993634"/>
            <wp:effectExtent l="0" t="0" r="0" b="6985"/>
            <wp:docPr id="10" name="Slika 10" descr="Z:\komunalno\ZAŠTITA OKOLIŠA\Sanacija divljih odlagališta-javna nabava\Foto-Vrh Skročini\IMG-20211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munalno\ZAŠTITA OKOLIŠA\Sanacija divljih odlagališta-javna nabava\Foto-Vrh Skročini\IMG-20211126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83" cy="20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BF" w:rsidRDefault="005631BF" w:rsidP="005631BF"/>
    <w:p w:rsidR="005631BF" w:rsidRPr="005631BF" w:rsidRDefault="005631BF" w:rsidP="005631BF"/>
    <w:p w:rsidR="003C2375" w:rsidRDefault="009D44FA" w:rsidP="003C2375">
      <w:pPr>
        <w:pStyle w:val="Opisslike"/>
      </w:pPr>
      <w:r w:rsidRPr="009D44FA">
        <w:rPr>
          <w:noProof/>
          <w:lang w:val="en-US"/>
        </w:rPr>
        <w:drawing>
          <wp:inline distT="0" distB="0" distL="0" distR="0">
            <wp:extent cx="2766906" cy="2075180"/>
            <wp:effectExtent l="0" t="0" r="0" b="1270"/>
            <wp:docPr id="35" name="Slika 35" descr="Z:\komunalno\ZAŠTITA OKOLIŠA\Sanacija divljih odlagališta-javna nabava\Foto-Vrh Skročini\IMG-2021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komunalno\ZAŠTITA OKOLIŠA\Sanacija divljih odlagališta-javna nabava\Foto-Vrh Skročini\IMG-20211126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08" cy="208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375">
        <w:t xml:space="preserve">         </w:t>
      </w:r>
      <w:r w:rsidR="0063465B" w:rsidRPr="0063465B">
        <w:rPr>
          <w:noProof/>
          <w:lang w:val="en-US"/>
        </w:rPr>
        <w:drawing>
          <wp:inline distT="0" distB="0" distL="0" distR="0">
            <wp:extent cx="2735875" cy="2052733"/>
            <wp:effectExtent l="0" t="0" r="7620" b="5080"/>
            <wp:docPr id="2" name="Slika 2" descr="Z:\komunalno\ZAŠTITA OKOLIŠA\Sanacija divljih odlagališta-javna nabava\Foto-Vrh Skročini\IMG-202111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omunalno\ZAŠTITA OKOLIŠA\Sanacija divljih odlagališta-javna nabava\Foto-Vrh Skročini\IMG-20211126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60657" cy="20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65B">
        <w:t xml:space="preserve">   </w:t>
      </w:r>
    </w:p>
    <w:p w:rsidR="003C2375" w:rsidRDefault="0063465B" w:rsidP="003C2375">
      <w:pPr>
        <w:pStyle w:val="Opisslike"/>
      </w:pPr>
      <w:r>
        <w:lastRenderedPageBreak/>
        <w:t xml:space="preserve"> </w:t>
      </w:r>
      <w:r w:rsidRPr="0063465B">
        <w:rPr>
          <w:noProof/>
          <w:lang w:val="en-US"/>
        </w:rPr>
        <w:drawing>
          <wp:inline distT="0" distB="0" distL="0" distR="0">
            <wp:extent cx="2722847" cy="2042958"/>
            <wp:effectExtent l="0" t="0" r="1905" b="0"/>
            <wp:docPr id="3" name="Slika 3" descr="Z:\komunalno\ZAŠTITA OKOLIŠA\Sanacija divljih odlagališta-javna nabava\Foto-Vrh Skročini\IMG-202111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munalno\ZAŠTITA OKOLIŠA\Sanacija divljih odlagališta-javna nabava\Foto-Vrh Skročini\IMG-20211126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27" cy="20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375">
        <w:t xml:space="preserve">          </w:t>
      </w:r>
      <w:r w:rsidR="000A41C2" w:rsidRPr="000A41C2">
        <w:rPr>
          <w:noProof/>
          <w:lang w:val="en-US"/>
        </w:rPr>
        <w:drawing>
          <wp:inline distT="0" distB="0" distL="0" distR="0">
            <wp:extent cx="2676048" cy="2007844"/>
            <wp:effectExtent l="0" t="0" r="0" b="0"/>
            <wp:docPr id="7" name="Slika 7" descr="C:\Users\zklaric\AppData\Local\Microsoft\Windows\INetCache\Content.Outlook\L3STMKOJ\IMG-20211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klaric\AppData\Local\Microsoft\Windows\INetCache\Content.Outlook\L3STMKOJ\IMG-20211126-WA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2" cy="20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1C2">
        <w:t xml:space="preserve"> </w:t>
      </w:r>
      <w:r w:rsidR="005631BF">
        <w:t xml:space="preserve"> </w:t>
      </w:r>
      <w:r w:rsidR="003C2375">
        <w:t xml:space="preserve"> </w:t>
      </w:r>
    </w:p>
    <w:p w:rsidR="005C202A" w:rsidRDefault="0063465B" w:rsidP="005C202A">
      <w:pPr>
        <w:pStyle w:val="Opisslike"/>
        <w:jc w:val="center"/>
      </w:pPr>
      <w:r w:rsidRPr="0063465B">
        <w:rPr>
          <w:noProof/>
          <w:lang w:val="en-US"/>
        </w:rPr>
        <w:drawing>
          <wp:inline distT="0" distB="0" distL="0" distR="0">
            <wp:extent cx="2672861" cy="2005453"/>
            <wp:effectExtent l="0" t="0" r="0" b="0"/>
            <wp:docPr id="5" name="Slika 5" descr="Z:\komunalno\ZAŠTITA OKOLIŠA\Sanacija divljih odlagališta-javna nabava\Foto-Vrh Skročini\IMG-202111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munalno\ZAŠTITA OKOLIŠA\Sanacija divljih odlagališta-javna nabava\Foto-Vrh Skročini\IMG-20211126-WA0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15" cy="20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02A">
        <w:t xml:space="preserve">         </w:t>
      </w:r>
      <w:r w:rsidRPr="0063465B">
        <w:rPr>
          <w:noProof/>
          <w:lang w:val="en-US"/>
        </w:rPr>
        <w:drawing>
          <wp:inline distT="0" distB="0" distL="0" distR="0">
            <wp:extent cx="2666800" cy="2000905"/>
            <wp:effectExtent l="0" t="0" r="635" b="0"/>
            <wp:docPr id="6" name="Slika 6" descr="Z:\komunalno\ZAŠTITA OKOLIŠA\Sanacija divljih odlagališta-javna nabava\Foto-Vrh Skročini\IMG-202111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munalno\ZAŠTITA OKOLIŠA\Sanacija divljih odlagališta-javna nabava\Foto-Vrh Skročini\IMG-20211126-WA0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28" cy="20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1C2">
        <w:t xml:space="preserve"> </w:t>
      </w:r>
      <w:r w:rsidR="008E074C">
        <w:t xml:space="preserve">   </w:t>
      </w:r>
      <w:r w:rsidR="005C202A">
        <w:t xml:space="preserve"> </w:t>
      </w:r>
    </w:p>
    <w:p w:rsidR="005C202A" w:rsidRDefault="000A41C2" w:rsidP="005C202A">
      <w:pPr>
        <w:pStyle w:val="Opisslike"/>
        <w:jc w:val="center"/>
      </w:pPr>
      <w:r>
        <w:t xml:space="preserve">  </w:t>
      </w:r>
      <w:r w:rsidRPr="000A41C2">
        <w:rPr>
          <w:noProof/>
          <w:lang w:val="en-US"/>
        </w:rPr>
        <w:drawing>
          <wp:inline distT="0" distB="0" distL="0" distR="0">
            <wp:extent cx="2666163" cy="2000427"/>
            <wp:effectExtent l="0" t="0" r="1270" b="0"/>
            <wp:docPr id="12" name="Slika 12" descr="C:\Users\zklaric\AppData\Local\Microsoft\Windows\INetCache\Content.Outlook\L3STMKOJ\IMG-20211126-WA002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klaric\AppData\Local\Microsoft\Windows\INetCache\Content.Outlook\L3STMKOJ\IMG-20211126-WA0023 (00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5" cy="20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02A">
        <w:t xml:space="preserve">         </w:t>
      </w:r>
      <w:r w:rsidR="008E074C" w:rsidRPr="008E074C">
        <w:rPr>
          <w:noProof/>
          <w:lang w:val="en-US"/>
        </w:rPr>
        <w:drawing>
          <wp:inline distT="0" distB="0" distL="0" distR="0">
            <wp:extent cx="2666365" cy="2000579"/>
            <wp:effectExtent l="0" t="0" r="635" b="0"/>
            <wp:docPr id="13" name="Slika 13" descr="C:\Users\zklaric\AppData\Local\Microsoft\Windows\INetCache\Content.Outlook\L3STMKOJ\IMG-202111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klaric\AppData\Local\Microsoft\Windows\INetCache\Content.Outlook\L3STMKOJ\IMG-20211129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6" cy="20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4C">
        <w:t xml:space="preserve">  </w:t>
      </w:r>
      <w:r w:rsidR="005631BF">
        <w:t xml:space="preserve">  </w:t>
      </w:r>
      <w:r w:rsidR="008E074C">
        <w:t xml:space="preserve">  </w:t>
      </w:r>
    </w:p>
    <w:p w:rsidR="008E074C" w:rsidRDefault="008E074C" w:rsidP="005C202A">
      <w:pPr>
        <w:pStyle w:val="Opisslike"/>
        <w:jc w:val="center"/>
      </w:pPr>
      <w:r w:rsidRPr="008E074C">
        <w:rPr>
          <w:noProof/>
          <w:lang w:val="en-US"/>
        </w:rPr>
        <w:drawing>
          <wp:inline distT="0" distB="0" distL="0" distR="0">
            <wp:extent cx="2711450" cy="2034407"/>
            <wp:effectExtent l="0" t="0" r="0" b="4445"/>
            <wp:docPr id="14" name="Slika 14" descr="C:\Users\zklaric\AppData\Local\Microsoft\Windows\INetCache\Content.Outlook\L3STMKOJ\IMG-20211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klaric\AppData\Local\Microsoft\Windows\INetCache\Content.Outlook\L3STMKOJ\IMG-20211129-WA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27" cy="20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02A">
        <w:rPr>
          <w:noProof/>
          <w:lang w:val="en-US"/>
        </w:rPr>
        <w:t xml:space="preserve">         </w:t>
      </w:r>
      <w:r w:rsidRPr="008E074C">
        <w:rPr>
          <w:noProof/>
          <w:lang w:val="en-US"/>
        </w:rPr>
        <w:drawing>
          <wp:inline distT="0" distB="0" distL="0" distR="0">
            <wp:extent cx="2693856" cy="2021205"/>
            <wp:effectExtent l="0" t="0" r="0" b="0"/>
            <wp:docPr id="17" name="Slika 17" descr="C:\Users\zklaric\AppData\Local\Microsoft\Windows\INetCache\Content.Outlook\L3STMKOJ\IMG-20211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klaric\AppData\Local\Microsoft\Windows\INetCache\Content.Outlook\L3STMKOJ\IMG-20211129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2" cy="20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8E074C" w:rsidRDefault="008E074C" w:rsidP="0063465B"/>
    <w:p w:rsidR="005631BF" w:rsidRDefault="005631BF" w:rsidP="0063465B"/>
    <w:p w:rsidR="008E074C" w:rsidRDefault="008E074C" w:rsidP="0063465B">
      <w:r w:rsidRPr="008E074C">
        <w:rPr>
          <w:noProof/>
          <w:lang w:val="en-US"/>
        </w:rPr>
        <w:drawing>
          <wp:inline distT="0" distB="0" distL="0" distR="0">
            <wp:extent cx="2641958" cy="1982266"/>
            <wp:effectExtent l="0" t="0" r="6350" b="0"/>
            <wp:docPr id="19" name="Slika 19" descr="C:\Users\zklaric\AppData\Local\Microsoft\Windows\INetCache\Content.Outlook\L3STMKOJ\IMG-20211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klaric\AppData\Local\Microsoft\Windows\INetCache\Content.Outlook\L3STMKOJ\IMG-20211129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6" cy="19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631BF">
        <w:t xml:space="preserve"> </w:t>
      </w:r>
      <w:r>
        <w:t xml:space="preserve">    </w:t>
      </w:r>
      <w:r w:rsidRPr="008E074C">
        <w:rPr>
          <w:noProof/>
          <w:lang w:val="en-US"/>
        </w:rPr>
        <w:drawing>
          <wp:inline distT="0" distB="0" distL="0" distR="0">
            <wp:extent cx="2648704" cy="1987328"/>
            <wp:effectExtent l="0" t="0" r="0" b="0"/>
            <wp:docPr id="20" name="Slika 20" descr="C:\Users\zklaric\AppData\Local\Microsoft\Windows\INetCache\Content.Outlook\L3STMKOJ\IMG-20211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klaric\AppData\Local\Microsoft\Windows\INetCache\Content.Outlook\L3STMKOJ\IMG-20211129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88" cy="19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4C" w:rsidRDefault="008E074C" w:rsidP="0063465B"/>
    <w:p w:rsidR="008E074C" w:rsidRDefault="008E074C" w:rsidP="005C202A">
      <w:pPr>
        <w:jc w:val="center"/>
      </w:pPr>
      <w:r w:rsidRPr="008E074C">
        <w:rPr>
          <w:noProof/>
          <w:lang w:val="en-US"/>
        </w:rPr>
        <w:drawing>
          <wp:inline distT="0" distB="0" distL="0" distR="0">
            <wp:extent cx="2679256" cy="2010251"/>
            <wp:effectExtent l="0" t="0" r="6985" b="9525"/>
            <wp:docPr id="21" name="Slika 21" descr="C:\Users\zklaric\AppData\Local\Microsoft\Windows\INetCache\Content.Outlook\L3STMKOJ\IMG-20211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klaric\AppData\Local\Microsoft\Windows\INetCache\Content.Outlook\L3STMKOJ\IMG-20211129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54" cy="20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4C" w:rsidRDefault="008E074C" w:rsidP="0063465B"/>
    <w:p w:rsidR="005631BF" w:rsidRDefault="005631BF" w:rsidP="0063465B"/>
    <w:p w:rsidR="008E074C" w:rsidRDefault="008E074C" w:rsidP="0063465B">
      <w:r>
        <w:t xml:space="preserve">     </w:t>
      </w:r>
    </w:p>
    <w:p w:rsidR="008E074C" w:rsidRDefault="008E074C" w:rsidP="0063465B"/>
    <w:p w:rsidR="005631BF" w:rsidRDefault="005631BF" w:rsidP="0063465B"/>
    <w:p w:rsidR="008E074C" w:rsidRPr="0063465B" w:rsidRDefault="008E074C" w:rsidP="0063465B"/>
    <w:sectPr w:rsidR="008E074C" w:rsidRPr="0063465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8C" w:rsidRDefault="007E198C" w:rsidP="00015A07">
      <w:pPr>
        <w:spacing w:after="0" w:line="240" w:lineRule="auto"/>
      </w:pPr>
      <w:r>
        <w:separator/>
      </w:r>
    </w:p>
  </w:endnote>
  <w:endnote w:type="continuationSeparator" w:id="0">
    <w:p w:rsidR="007E198C" w:rsidRDefault="007E198C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6155"/>
      <w:docPartObj>
        <w:docPartGallery w:val="Page Numbers (Bottom of Page)"/>
        <w:docPartUnique/>
      </w:docPartObj>
    </w:sdtPr>
    <w:sdtEndPr/>
    <w:sdtContent>
      <w:p w:rsidR="00985EB8" w:rsidRDefault="00985E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73">
          <w:rPr>
            <w:noProof/>
          </w:rPr>
          <w:t>1</w:t>
        </w:r>
        <w:r>
          <w:fldChar w:fldCharType="end"/>
        </w:r>
      </w:p>
    </w:sdtContent>
  </w:sdt>
  <w:p w:rsidR="00985EB8" w:rsidRDefault="00985E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8C" w:rsidRDefault="007E198C" w:rsidP="00015A07">
      <w:pPr>
        <w:spacing w:after="0" w:line="240" w:lineRule="auto"/>
      </w:pPr>
      <w:r>
        <w:separator/>
      </w:r>
    </w:p>
  </w:footnote>
  <w:footnote w:type="continuationSeparator" w:id="0">
    <w:p w:rsidR="007E198C" w:rsidRDefault="007E198C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12620"/>
    <w:multiLevelType w:val="hybridMultilevel"/>
    <w:tmpl w:val="C0A85DD2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26D3033"/>
    <w:multiLevelType w:val="hybridMultilevel"/>
    <w:tmpl w:val="31BEB428"/>
    <w:lvl w:ilvl="0" w:tplc="EDCA1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25"/>
    <w:rsid w:val="00015A07"/>
    <w:rsid w:val="00063249"/>
    <w:rsid w:val="00076715"/>
    <w:rsid w:val="000A41C2"/>
    <w:rsid w:val="0015058F"/>
    <w:rsid w:val="0017589A"/>
    <w:rsid w:val="00196634"/>
    <w:rsid w:val="001A36FC"/>
    <w:rsid w:val="001F6082"/>
    <w:rsid w:val="00242FC1"/>
    <w:rsid w:val="002530AE"/>
    <w:rsid w:val="00262D6F"/>
    <w:rsid w:val="00291852"/>
    <w:rsid w:val="002B0DFA"/>
    <w:rsid w:val="002C46CF"/>
    <w:rsid w:val="00316FFE"/>
    <w:rsid w:val="00334209"/>
    <w:rsid w:val="00374147"/>
    <w:rsid w:val="003C2375"/>
    <w:rsid w:val="003C4A64"/>
    <w:rsid w:val="003D2B5C"/>
    <w:rsid w:val="003E1C01"/>
    <w:rsid w:val="003F5912"/>
    <w:rsid w:val="00414C40"/>
    <w:rsid w:val="004A5EDD"/>
    <w:rsid w:val="004F478D"/>
    <w:rsid w:val="005631BF"/>
    <w:rsid w:val="00581CB3"/>
    <w:rsid w:val="005A4481"/>
    <w:rsid w:val="005A708A"/>
    <w:rsid w:val="005B0389"/>
    <w:rsid w:val="005B2824"/>
    <w:rsid w:val="005C202A"/>
    <w:rsid w:val="00620ACA"/>
    <w:rsid w:val="0063465B"/>
    <w:rsid w:val="00654C25"/>
    <w:rsid w:val="0068609A"/>
    <w:rsid w:val="0069590F"/>
    <w:rsid w:val="0069648A"/>
    <w:rsid w:val="006A0594"/>
    <w:rsid w:val="006B1A3E"/>
    <w:rsid w:val="006B4D09"/>
    <w:rsid w:val="006D74EA"/>
    <w:rsid w:val="006D7807"/>
    <w:rsid w:val="00755D38"/>
    <w:rsid w:val="00777592"/>
    <w:rsid w:val="007A7DF6"/>
    <w:rsid w:val="007B2730"/>
    <w:rsid w:val="007D35AD"/>
    <w:rsid w:val="007E198C"/>
    <w:rsid w:val="008259E9"/>
    <w:rsid w:val="008E074C"/>
    <w:rsid w:val="008E243F"/>
    <w:rsid w:val="008F795E"/>
    <w:rsid w:val="0091223A"/>
    <w:rsid w:val="00950C9C"/>
    <w:rsid w:val="009653B0"/>
    <w:rsid w:val="00985EB8"/>
    <w:rsid w:val="009D44FA"/>
    <w:rsid w:val="009F08DD"/>
    <w:rsid w:val="00A01473"/>
    <w:rsid w:val="00A201E6"/>
    <w:rsid w:val="00A825D0"/>
    <w:rsid w:val="00AA3B02"/>
    <w:rsid w:val="00AA7E15"/>
    <w:rsid w:val="00AE5FBE"/>
    <w:rsid w:val="00B029F7"/>
    <w:rsid w:val="00B21D77"/>
    <w:rsid w:val="00C50073"/>
    <w:rsid w:val="00C750A0"/>
    <w:rsid w:val="00C95103"/>
    <w:rsid w:val="00CC2C43"/>
    <w:rsid w:val="00CC313A"/>
    <w:rsid w:val="00CC3A65"/>
    <w:rsid w:val="00CE73BC"/>
    <w:rsid w:val="00D81648"/>
    <w:rsid w:val="00D87F79"/>
    <w:rsid w:val="00DF7638"/>
    <w:rsid w:val="00E02F97"/>
    <w:rsid w:val="00E40056"/>
    <w:rsid w:val="00E546A9"/>
    <w:rsid w:val="00E614C4"/>
    <w:rsid w:val="00E94D93"/>
    <w:rsid w:val="00E95E61"/>
    <w:rsid w:val="00EB19A9"/>
    <w:rsid w:val="00EF1DA4"/>
    <w:rsid w:val="00EF4986"/>
    <w:rsid w:val="00F078FD"/>
    <w:rsid w:val="00FA1C50"/>
    <w:rsid w:val="00FB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E024F-2BCF-4913-854F-B250C34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5A07"/>
  </w:style>
  <w:style w:type="paragraph" w:styleId="Podnoje">
    <w:name w:val="footer"/>
    <w:basedOn w:val="Normal"/>
    <w:link w:val="PodnojeChar"/>
    <w:uiPriority w:val="99"/>
    <w:unhideWhenUsed/>
    <w:rsid w:val="0001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5A07"/>
  </w:style>
  <w:style w:type="paragraph" w:styleId="Tekstbalonia">
    <w:name w:val="Balloon Text"/>
    <w:basedOn w:val="Normal"/>
    <w:link w:val="TekstbaloniaChar"/>
    <w:uiPriority w:val="99"/>
    <w:semiHidden/>
    <w:unhideWhenUsed/>
    <w:rsid w:val="00E4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05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2530A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C9510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C4A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4A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4A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4A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4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559D-F4C1-44B8-8198-36DB547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Žana Klarić</cp:lastModifiedBy>
  <cp:revision>5</cp:revision>
  <cp:lastPrinted>2021-11-30T14:12:00Z</cp:lastPrinted>
  <dcterms:created xsi:type="dcterms:W3CDTF">2022-01-10T12:41:00Z</dcterms:created>
  <dcterms:modified xsi:type="dcterms:W3CDTF">2022-01-10T13:43:00Z</dcterms:modified>
</cp:coreProperties>
</file>